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F3" w:rsidRPr="00AF7DFE" w:rsidRDefault="008744B9" w:rsidP="00C038F3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ru-RU"/>
        </w:rPr>
        <w:t xml:space="preserve"> </w:t>
      </w:r>
      <w:bookmarkStart w:id="0" w:name="_GoBack"/>
      <w:bookmarkEnd w:id="0"/>
      <w:r w:rsidR="00C038F3">
        <w:rPr>
          <w:rFonts w:ascii="Arial" w:eastAsia="Times New Roman" w:hAnsi="Arial" w:cs="Arial"/>
          <w:b/>
          <w:bCs/>
          <w:sz w:val="72"/>
          <w:szCs w:val="72"/>
          <w:lang w:eastAsia="ru-RU"/>
        </w:rPr>
        <w:t xml:space="preserve">            </w:t>
      </w:r>
      <w:r w:rsidR="00C038F3" w:rsidRPr="00AF7DFE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C038F3" w:rsidRPr="00AF7DFE" w:rsidRDefault="00C038F3" w:rsidP="00C038F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8"/>
      </w:tblGrid>
      <w:tr w:rsidR="00C038F3" w:rsidRPr="00AF7DFE" w:rsidTr="00C038F3">
        <w:trPr>
          <w:trHeight w:val="1158"/>
        </w:trPr>
        <w:tc>
          <w:tcPr>
            <w:tcW w:w="14318" w:type="dxa"/>
          </w:tcPr>
          <w:p w:rsidR="00C038F3" w:rsidRPr="00AF7DFE" w:rsidRDefault="00C038F3" w:rsidP="00C038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газета муниципального образования Крутовское сельское поселение</w:t>
            </w:r>
          </w:p>
          <w:p w:rsidR="00C038F3" w:rsidRPr="00AF7DFE" w:rsidRDefault="00C038F3" w:rsidP="00C038F3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(15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06 ноября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015 года</w:t>
            </w:r>
          </w:p>
          <w:p w:rsidR="00C038F3" w:rsidRPr="00AF7DFE" w:rsidRDefault="00C038F3" w:rsidP="00C038F3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C038F3" w:rsidRPr="00AF7DFE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DF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C038F3" w:rsidRPr="00C038F3" w:rsidRDefault="00C038F3" w:rsidP="00C701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38F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АДМИНИСТРАЦИЯ КРУТОВСКОГО СЕЛЬСКОГО ПОСЕЛЕНИЯ                                  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 </w:t>
      </w:r>
      <w:r w:rsidR="00C701E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</w:t>
      </w:r>
      <w:r w:rsidRPr="00C038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038F3" w:rsidRPr="00C038F3" w:rsidRDefault="00C038F3" w:rsidP="00C038F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38F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ab/>
      </w: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30 октября 2015г.                         № 28</w:t>
      </w:r>
    </w:p>
    <w:p w:rsidR="00C038F3" w:rsidRPr="00C038F3" w:rsidRDefault="00C038F3" w:rsidP="00C038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  адресов объектам недвижим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мся в деревне Старое Село  Вели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Смоленской области</w:t>
      </w:r>
    </w:p>
    <w:p w:rsidR="00C038F3" w:rsidRPr="00C038F3" w:rsidRDefault="00C038F3" w:rsidP="00C038F3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В связи с необходимостью присвоения адресов объектам      недвижимости, расположенным на территории муниципального образования Крутовское  сельское поселение,      в соответствии со ст.14 Федерального закона от 06.10.2003 №131-ФЗ «Об общих принципах организации местного самоуправления в Российской Федерации»,  Уставом муниципального образования Крутовское  сельское поселение (новая редакция),  Правилами присвоения, изменения и аннулирования адресов, утвержденными решением Совета депутатов Крутовского  сельского поселения от 13.07.2015 № 16  с учетом мнения постоянно действующей комиссии Администрации Крутовского   сельского поселения по систематизации адресного хозяйства муниципального образования Крутовского сельское поселение, Администрация  Крутовского  сельского поселения</w:t>
      </w:r>
    </w:p>
    <w:p w:rsidR="00C038F3" w:rsidRPr="00C038F3" w:rsidRDefault="00C038F3" w:rsidP="00C038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ЕТ</w:t>
      </w:r>
    </w:p>
    <w:p w:rsidR="00C038F3" w:rsidRPr="00C038F3" w:rsidRDefault="00C038F3" w:rsidP="00C038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Присвоить адреса объектам недвижимости, расположенным в деревне Старое Село  Велижского района Смоленской области, согласно приложения.</w:t>
      </w:r>
    </w:p>
    <w:p w:rsidR="00C701E9" w:rsidRDefault="00C038F3" w:rsidP="00C701E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Настоящее постановление вступает в силу со дня его подписания Главой муниципального образования Крутовское сельское поселение и подлежит опубликованию в печатном средстве массовой информации органов местного самоуправления Крутовского сельского поселения «Крутовские вести», обнародованию в местах предназначенных для обнародования нормативных правовых актов и размещению на странице </w:t>
      </w: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Крутовское сельское поселение на официальном сайте  муниципального образования «Велижский район» в сети Интернет</w:t>
      </w:r>
    </w:p>
    <w:p w:rsidR="00C038F3" w:rsidRPr="00C038F3" w:rsidRDefault="00C038F3" w:rsidP="00C701E9">
      <w:pPr>
        <w:tabs>
          <w:tab w:val="left" w:pos="720"/>
        </w:tabs>
        <w:jc w:val="both"/>
        <w:rPr>
          <w:sz w:val="24"/>
          <w:szCs w:val="24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Васильева</w:t>
      </w: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C038F3" w:rsidRPr="00C038F3" w:rsidRDefault="00C038F3" w:rsidP="00C038F3">
      <w:pPr>
        <w:tabs>
          <w:tab w:val="left" w:pos="132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38F3" w:rsidRPr="00C038F3" w:rsidRDefault="00C038F3" w:rsidP="00C038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к постановлению Администрации муниципального образования Крутовское сельское поселение                                                                                                                                                           от 30.10.2015г.    № 28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4111"/>
        <w:gridCol w:w="2693"/>
        <w:gridCol w:w="3118"/>
      </w:tblGrid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spacing w:after="100" w:afterAutospacing="1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едения о владельце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едения об объекте недвижимости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ыганкова Г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1, кв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92, площадь 3500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6, лицевой счет №148, л.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ыганкова Г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Крутовское сельское  поселение,   д.Старое Село, ул.Центральная,д. 1, кв.1  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(условный) номер   - ,     площадь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54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6, лицевой счет №148, л.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Старое Село, ул.Центральная,д. 1,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в.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тухов С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(условный) номер  - ,   площадь 36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6, л.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тухов С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- </w:t>
            </w:r>
          </w:p>
          <w:p w:rsidR="00C038F3" w:rsidRPr="00C038F3" w:rsidRDefault="00C038F3" w:rsidP="00C038F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6, л.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, кв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 д.Старое Село, ул.Центральная,д. 3, кв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  поселение,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.Старое Село, ул.Центральная,д. 3, кв.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3, кв.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Т.С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 Крутовское сельское  поселение, д.Старое Село, ул.Центральная,д. 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7, л.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Т.С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7, л.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бкина Т.Е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6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0, л.1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бкина Т.Е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.Старое Село, ул.Центральная,д. 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0, л.1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 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 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а В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1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-67-07/197/2010-463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9,9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1, л.1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а В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.Старое Село, ул.Центральная,д. 1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000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 м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1, л.1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М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1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96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2, л.1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М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.Старое Село, ул.Центральная,д. 1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000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2, л.1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ание шкала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1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а С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.Старое Село, ул.Центральная,д. 1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147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0,50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3, л.1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нкова Л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.Старое Село, ул.Центральная,д. 1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226/2009-020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10,7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4, л.1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нкова Л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1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4, л.1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А.Р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ентральная,д. 2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55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А.Р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ощадь 0,35 га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5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удов С.А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6, л.2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удов С.А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2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ощадь 0,35 га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6, л.2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бовенкова Л.Н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.Старое Село, ул.Центральная,д. 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6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бовенкова Л.Н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009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Т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.Старое Село, ул.Центральная,д. 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1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8, л.2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Т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 ,  Крутовское сельское    поселение, д.Старое Село, ул.Центральная,д. 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43, 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8, л.2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Г.Г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2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7, л.2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Г.Г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2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13, 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7, л.2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фоломеев В.Г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tabs>
                <w:tab w:val="right" w:pos="2477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6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9, л.3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горов В.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ентральная,д. 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.              67:01:1190101:0015,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59, л.3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нжинская Р.Б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6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нжинская Р.Б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.Старое Село, ул.Центральная,д. 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16, 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И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0, л.3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И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18, 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0, л.3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тыршина Н.А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23/2009-803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8,7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7, л.5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тыршина Н.А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7               площадь 3500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7, л.5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 А.В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120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1, л.2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 А.В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2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125              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1, л.2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Т.А.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Старое Село, ул.Центральная,д. 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3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81,5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2, л.3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Т.А.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 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2, л.3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а А.П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ентральная,д. 1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67:01:1190101:0089        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  67:01:1190101:0087          площадь 0,35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вшие мастерские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вший Дом  культуры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3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ора  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ентральная,д. 4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5 кв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5 кв.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   67-67-07/127/2008-565 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67,9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25 кв.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            площадь   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газин РАЙПО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4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область, Велижский район,  Крутовское сельское  поселение, д.Старое Село, ул.Центральная,д. 44 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ясникова Р.И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4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   67:01:1190101:137 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6, л.1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ясникова Р.И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4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47            площадь  1,0 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6, л.1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ченок Д.М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4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5, л.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ченок Д.М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4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-       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5, л.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лад 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.Старое Село, ул.Центральная,д. 5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ЗС 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ентральная,д. 5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-       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67:01:1190101:0042     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а Г.И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63/2010-07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7, л.9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а Г.И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8            площадь  0,35 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7, л.9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 И.И.  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8, л.9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 И.И.  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4            площадь  0,50 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8, л.9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Л.А.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9, л.9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Л.А.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5            площадь  0,35  га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9, л.9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ременок В.М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13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116,7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0, л.9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ременок В.М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Береговая , д. 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67:01:1190101:46          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2000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90, л.9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 В.В. ½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-67-07/063/2010-134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 В.В. ½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124            площадь  1906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а З.П.1/2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63/2010-134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79,6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а З.П.1/2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124            площадь  1906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олотарева В.Л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олотарева В.Л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7            площадь  0,35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2, л.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А.В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3, л.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А.В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51            площадь  0,35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3, л.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орозова Г.М.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15/2010-762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79,6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4, л.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орозова Г.М.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Береговая , д. 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52            площадь  0,35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4, л.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Е.Н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веточная , д. 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84, л.8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Е.Н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8            площадь  0,35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4, л.8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упанов В.И.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Н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75            площадь  0,35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а М.М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3, л.8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а М.М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26            площадь  70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3, л.8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магина Е.В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52/2008-727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74,9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ча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магина Е.В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39            площадь  0,35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ча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гафонова А.И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6, л.8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гафонова А.И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0            площадь  100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6, л.8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гия М.Л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7, л.6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гия М.Л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веточная , д. 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67:01:1190101:0034          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6, лицевой счет № 177, л.69 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монтова Г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5, л.8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монтова Г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80            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5, л.8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И.П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1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2, л.8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И.П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1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7            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2, л.8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гия Г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23/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6, л.6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а Е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23/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2            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6, л.6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олотарева О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1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1, л.7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олотарева О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 1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6            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1, л.7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нова Т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0, л.7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нова Т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5            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0, л.7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селева З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веточная , д.1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79, л.7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селева З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54            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9, л.7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овьев О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8, л.7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овьев О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25            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8, л.7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 А.С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4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55,3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5, л.65</w:t>
            </w:r>
          </w:p>
        </w:tc>
      </w:tr>
      <w:tr w:rsidR="00C038F3" w:rsidRPr="00C038F3" w:rsidTr="00C038F3">
        <w:trPr>
          <w:trHeight w:val="1660"/>
        </w:trPr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 А.С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33            площадь  56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5, л.6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           площадь 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а В.А.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36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4, л.6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а В.А.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67:01:1190101:0031            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4, л.6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Иванова В.З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вето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67:01:1190101:0084            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 А.Б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64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2, л.5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 Б.Т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85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2, л.5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7,7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4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М.В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15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87,7      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М.В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4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Е.С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87,7   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Е.С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4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И.С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87,7    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И.С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334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олева К.И.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1, л.5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олева К.И.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1, л.5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Цыганкова Г.И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Цыганкова Г.И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ыжиков С.А.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0, л.5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ыжиков С.А.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веточная , д.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70, л.5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уйлов Л.П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9, л.5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уйлов Л.П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9, л.5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арбузова И.И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3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8, л.5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рачева С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3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8, л.5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Чепцова М.А.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3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8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карова З.Ю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3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56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7, л.4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насенкова Л.Д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3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7, л.4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усев 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38, л.6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усев 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1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38, л.6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соненко Л.И.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52/2008-762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91,4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6, л.4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соненко Л.И.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Цветочная , д.2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0025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66, л.4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ндратенко С.В.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226/2009-00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50,7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5, л.4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ндратенко С.В.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5, л.4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отов Э.Я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отов Э.Я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2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3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а М.М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Цветочная , д.3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 Н.М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Полевая , д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4, л.4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 Н.М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Полевая , д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2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4, л.4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Полевая , д.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Полевая , д.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Полевая , д.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3, л.3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мченко В.Ф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Полевая , д.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0020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63, л.3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узьминых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0, л.4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убев В.Х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7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0, л.4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В.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8, л.3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В.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8, л.3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рубкин В.   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9, л.4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 Е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10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9, л.4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ралева Г.Х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7, л.3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ралева Г.Х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53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7, л.3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Яночкина Д.М.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5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ысенко О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94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 О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Заречная , д.1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7, лицевой счет № 206, л.3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 О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4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3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6, л.3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ночкина А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1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5, л.3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ночкина А.В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5, л.3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мосенок С.А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64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мосенок С.А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02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3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салова Т.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64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салова Т.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3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Е.Ф.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64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4, л.2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Е.Ф.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4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2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4, л.2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64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Заречная , д.16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006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А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81,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2, л.2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А.И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8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0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2, л.2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ченок С.М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2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5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0, л.2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ченок С.М.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20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5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0, л.2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С.Л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34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00,3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С.Л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5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7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А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34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00,3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А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5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27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К.В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34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00,3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К.В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5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7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В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-67-07/058/2013-34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 100,3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В. ¼ доля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5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7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драшев В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2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9, л.1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драшев В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22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9, л.19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9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онасьева А.К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а Е.А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ева Л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8, л.1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ева Л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8, л.17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скалева Л.М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Заречная , д.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Луговая , д.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хоренко Г П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6, л.5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 Д.Т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3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6, л.5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орозова В.М.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96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уросов М.Д.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95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ткова Т.                  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ндарев К.Т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4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дюкова В.Ф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2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еккель Г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034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7,8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5, л.5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еккель Г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9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18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5, л.5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Старое Село, ул.Луговая , д.15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енко С.А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енко С.А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7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1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3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фьева А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3 , л.5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фьев С.Ф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19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0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00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3 , л.53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хоренко Н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2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4 , л.5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 В.О.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21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9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00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4 , л.51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С.М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2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5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1 , л.45</w:t>
            </w:r>
          </w:p>
        </w:tc>
      </w:tr>
      <w:tr w:rsidR="00C038F3" w:rsidRPr="00C038F3" w:rsidTr="00C038F3">
        <w:tc>
          <w:tcPr>
            <w:tcW w:w="817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С.М</w:t>
            </w:r>
          </w:p>
        </w:tc>
        <w:tc>
          <w:tcPr>
            <w:tcW w:w="4111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.Старое Село, ул.Луговая , д.23</w:t>
            </w:r>
          </w:p>
        </w:tc>
        <w:tc>
          <w:tcPr>
            <w:tcW w:w="2693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8</w:t>
            </w:r>
          </w:p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0   м</w:t>
            </w:r>
            <w:r w:rsidRPr="00C038F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38F3" w:rsidRPr="00C038F3" w:rsidRDefault="00C038F3" w:rsidP="00C038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038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1 , л.45</w:t>
            </w:r>
          </w:p>
        </w:tc>
      </w:tr>
    </w:tbl>
    <w:p w:rsidR="00C038F3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559" w:rsidRPr="00F43F44" w:rsidRDefault="00630559" w:rsidP="0063055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43F4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           АДМИНИСТРАЦИЯ КРУТОВСКОГО СЕЛЬСКОГО ПОСЕЛЕНИЯ</w:t>
      </w:r>
    </w:p>
    <w:p w:rsidR="00630559" w:rsidRPr="00F43F44" w:rsidRDefault="00630559" w:rsidP="008541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4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</w:t>
      </w:r>
      <w:r w:rsidR="008541D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</w:t>
      </w:r>
      <w:r w:rsidRPr="00F43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0559" w:rsidRPr="008541DC" w:rsidRDefault="00630559" w:rsidP="00630559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3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30 октября 2015г.                         № 29</w:t>
      </w:r>
    </w:p>
    <w:p w:rsidR="00A45784" w:rsidRDefault="00630559" w:rsidP="00A4578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 присвоении  адресов объектам недвижимости, находящимся в деревне Крутое  Велижского района  Смоленской </w:t>
      </w:r>
      <w:r w:rsidR="00895117"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вязи с необходимостью присвоения адресов объектам      недвижимости, расположенным на территории муниципального образования Крутовское  сельское поселение,      в соответствии со ст.14 Федерального закона от 06.10.2003 №131-ФЗ «Об общих принципах организации местного самоуправления в Российской Федерации»,  Уставом муниципального образования Крутовское  сельское поселение (новая редакция),  Правилами присвоения, изменения и аннулирования адресов, утвержденными решением Совета депутатов Крутовского  сельского поселения от 13.07.2015 № 16  с учетом мнения постоянно действующей комиссии Администрации Крутовского   сельского поселения по систематизации адресного хозяйства муниципального образования Крутовского сельское поселение, Администрация  Крутовского  сельского поселения   </w:t>
      </w:r>
      <w:r w:rsidR="00A45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ЯЕТ  </w:t>
      </w:r>
    </w:p>
    <w:p w:rsidR="00630559" w:rsidRPr="008541DC" w:rsidRDefault="00A45784" w:rsidP="00A45784">
      <w:pPr>
        <w:tabs>
          <w:tab w:val="left" w:pos="-142"/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="00630559"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своить адреса объектам недвижимости, расположенным в деревне Крутое  Велижского района Смоленской области,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0559"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559" w:rsidRPr="008541DC" w:rsidRDefault="00630559" w:rsidP="00A45784">
      <w:pPr>
        <w:pStyle w:val="a5"/>
        <w:rPr>
          <w:lang w:eastAsia="ru-RU"/>
        </w:rPr>
      </w:pPr>
      <w:r w:rsidRPr="008541DC">
        <w:rPr>
          <w:lang w:eastAsia="ru-RU"/>
        </w:rPr>
        <w:t xml:space="preserve">   2 </w:t>
      </w:r>
      <w:r w:rsidRPr="008541DC">
        <w:rPr>
          <w:lang w:eastAsia="ru-RU"/>
        </w:rPr>
        <w:tab/>
        <w:t>Настоящее постановление вступает в силу со дня его подписания Главой муниципального образования Крутовское сельское поселение и подлежит опубликованию в печатном средстве массовой информации органов местного самоуправления Крутовского сельского поселения «Крутовские вести»,обнародованию в местах предназначенных для обнародования нормативных правовых актов и размещению на странице муниципального образования Крутовское сельское поселение на официальном сайте  муниципального образования «Велижский район» в сети Интернет.Глава</w:t>
      </w:r>
      <w:r w:rsidR="00A45784">
        <w:rPr>
          <w:lang w:eastAsia="ru-RU"/>
        </w:rPr>
        <w:t xml:space="preserve"> </w:t>
      </w:r>
      <w:r w:rsidRPr="008541DC">
        <w:rPr>
          <w:lang w:eastAsia="ru-RU"/>
        </w:rPr>
        <w:t>муниципального образования</w:t>
      </w:r>
      <w:r w:rsidR="00A45784">
        <w:rPr>
          <w:lang w:eastAsia="ru-RU"/>
        </w:rPr>
        <w:t xml:space="preserve"> Крутовское сельское </w:t>
      </w:r>
      <w:r w:rsidRPr="008541DC">
        <w:rPr>
          <w:lang w:eastAsia="ru-RU"/>
        </w:rPr>
        <w:t>поселение                                                                                                              М.В.Васильева</w:t>
      </w:r>
    </w:p>
    <w:p w:rsidR="00630559" w:rsidRPr="008541DC" w:rsidRDefault="00630559" w:rsidP="00630559">
      <w:pPr>
        <w:rPr>
          <w:rFonts w:ascii="Times New Roman" w:hAnsi="Times New Roman" w:cs="Times New Roman"/>
          <w:sz w:val="24"/>
          <w:szCs w:val="24"/>
        </w:rPr>
      </w:pPr>
    </w:p>
    <w:p w:rsidR="00630559" w:rsidRPr="008541DC" w:rsidRDefault="00630559" w:rsidP="00630559">
      <w:pPr>
        <w:rPr>
          <w:rFonts w:ascii="Times New Roman" w:hAnsi="Times New Roman" w:cs="Times New Roman"/>
          <w:sz w:val="24"/>
          <w:szCs w:val="24"/>
        </w:rPr>
      </w:pPr>
    </w:p>
    <w:p w:rsidR="00630559" w:rsidRPr="008541DC" w:rsidRDefault="00630559" w:rsidP="00630559">
      <w:pPr>
        <w:rPr>
          <w:rFonts w:ascii="Times New Roman" w:hAnsi="Times New Roman" w:cs="Times New Roman"/>
          <w:sz w:val="24"/>
          <w:szCs w:val="24"/>
        </w:rPr>
      </w:pPr>
    </w:p>
    <w:p w:rsidR="00630559" w:rsidRPr="008541DC" w:rsidRDefault="00630559" w:rsidP="00630559">
      <w:pPr>
        <w:rPr>
          <w:rFonts w:ascii="Times New Roman" w:hAnsi="Times New Roman" w:cs="Times New Roman"/>
          <w:sz w:val="24"/>
          <w:szCs w:val="24"/>
        </w:rPr>
      </w:pPr>
    </w:p>
    <w:p w:rsidR="00630559" w:rsidRPr="008541DC" w:rsidRDefault="00630559" w:rsidP="00630559">
      <w:pPr>
        <w:rPr>
          <w:rFonts w:ascii="Times New Roman" w:hAnsi="Times New Roman" w:cs="Times New Roman"/>
          <w:sz w:val="24"/>
          <w:szCs w:val="24"/>
        </w:rPr>
      </w:pPr>
    </w:p>
    <w:p w:rsidR="00630559" w:rsidRPr="008541DC" w:rsidRDefault="00630559" w:rsidP="00630559">
      <w:pPr>
        <w:rPr>
          <w:rFonts w:ascii="Times New Roman" w:hAnsi="Times New Roman" w:cs="Times New Roman"/>
          <w:sz w:val="24"/>
          <w:szCs w:val="24"/>
        </w:rPr>
      </w:pPr>
    </w:p>
    <w:p w:rsidR="00630559" w:rsidRPr="008541DC" w:rsidRDefault="00630559" w:rsidP="00630559">
      <w:pPr>
        <w:rPr>
          <w:rFonts w:ascii="Times New Roman" w:hAnsi="Times New Roman" w:cs="Times New Roman"/>
          <w:sz w:val="24"/>
          <w:szCs w:val="24"/>
        </w:rPr>
      </w:pPr>
    </w:p>
    <w:p w:rsidR="00630559" w:rsidRPr="008541DC" w:rsidRDefault="00630559" w:rsidP="006305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hAnsi="Times New Roman" w:cs="Times New Roman"/>
          <w:sz w:val="24"/>
          <w:szCs w:val="24"/>
        </w:rPr>
        <w:tab/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к постановлению Администрации</w:t>
      </w:r>
      <w:r w:rsidR="00A4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="00A4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е сельское поселение                                                                                                            от 30.10.2015    № 29</w:t>
      </w: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72"/>
        <w:gridCol w:w="2855"/>
        <w:gridCol w:w="3740"/>
        <w:gridCol w:w="3105"/>
        <w:gridCol w:w="2906"/>
      </w:tblGrid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ладельц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 недвижимости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е, д.Крутое, ул.Центральная,д. 1, 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54 м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2, лицевой счет №62, л.3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Н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1,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2 01 01 0057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2, лицевой счет №62, л.3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.А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м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2, лицевой счет №63, л.3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.А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2 01 01:0058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2, лицевой счет №63, л.3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</w:t>
            </w:r>
          </w:p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м2        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ая область, Велижский район, Крутовское сельское  поселение, д.Крутое, ул.Центральная,д. 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.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7:01:122 01 01:0055   </w:t>
            </w:r>
          </w:p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(условный) номер  -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77 м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4, л.4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:01:122 01 01 :0059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5000 м2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4, л.41</w:t>
            </w:r>
          </w:p>
        </w:tc>
      </w:tr>
      <w:tr w:rsidR="00630559" w:rsidRPr="008541DC" w:rsidTr="00A45784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5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-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77 м2               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1, л.35</w:t>
            </w:r>
          </w:p>
        </w:tc>
      </w:tr>
      <w:tr w:rsidR="00630559" w:rsidRPr="008541DC" w:rsidTr="00A45784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.Г.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5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-67:01:122 01 01:0056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1, л.35</w:t>
            </w:r>
          </w:p>
        </w:tc>
      </w:tr>
      <w:tr w:rsidR="00630559" w:rsidRPr="008541DC" w:rsidTr="00A45784"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М.Г.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7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-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5,3 м2               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9, л.3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М.Г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-67:01:122 01 01 :0054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5000 м2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9, л.3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80 м2        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5, л.4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-67:01:122 01 01:0060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5000 м2     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5, л.4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Центральная,д. 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 м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8, л.2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гирев И.И.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8, л.2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1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Центральная,д. 1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5000 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1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1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108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6, л.4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А.С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 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67:01:122 01 01 :0060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,10   га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6, л.4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8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4, л.2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А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67:01:122 01 01:0050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4, л.2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8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3, л.1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йменков Н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67:01:122 01 01:0098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3, л.1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 В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Центральная,д.1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126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2, л.1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 Н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67:01:122 01 01:0048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2, л.1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ий детсад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досуга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ий С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Центральная,д.1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67:01:122 01 01:0002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50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ская основная общеобразовательная школа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1:122 01 01:0123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Д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9, л.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 Д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47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9, л.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Л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3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Л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3600 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Райпо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а СПК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18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0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A45784">
            <w:pPr>
              <w:ind w:left="-2093" w:hanging="4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магазин РАЙПО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Центральная,д.22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У Саши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5, л.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:01:122 01 01 :00379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5, л.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Л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2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3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1, л.9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Центральная,д.2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67:01:122 01 01:0036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41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9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.В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.В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67:01:122 01 01:14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21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Н.Н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Н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67:01:122 01 01:14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21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в А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в А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67:01:122 01 01:14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21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И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И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67:01:122 01 01:14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21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1, л.2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М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Центральная,д.3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М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 Н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8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44, л.9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Центральная,д.3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101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44, л.9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хозяйственная книга № 2, лицевой счет № 87, л.9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в Г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Набережная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67:01:122 01 01 :0084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87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9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чук Г.Е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92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92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 В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В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80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А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5, л.8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А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82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5, л.8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А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А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67:01:122 01 01 :0080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6, л.9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в И.Н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83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6, л.9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нтаева О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2, л.8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79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2, л.8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В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Набережная,д.1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4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81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8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В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77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88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1, л.8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х Ю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4, л.6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х Ю 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4, л.6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94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4, л.8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0, л.7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 Н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76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9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0, л.7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7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9, л.7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,д.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67:01:122 01 01 :0075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9, л.7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В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7, л.7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В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72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7, л.7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в В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в В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76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Набережная,д.2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77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78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7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2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74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8, л.7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6, л.6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шев С.Д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87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6, л.6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желенок Н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9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5, л.6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желенок Н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2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69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5, л.6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С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4, л.6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С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2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04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4, л.6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желенок Т.Г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2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70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ченко З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,д.3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67:01:122 01 01 :0068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ло Н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1, л.5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ло Н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1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66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1, л.5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Л.К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3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2, л.5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Л.К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Набережная,д.3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0067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2, л.5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К.С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Ручейная 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6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2, лицевой счет № 47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К.С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45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7, л.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нок А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9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8, л.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нок А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67:01:122 01 01 :46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48, л.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чук Л.Г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3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9, л.9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ий С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89, л.9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44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Т.С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7, л.4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В.Г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61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7, л.4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нтаева О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ул.Ручейная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д.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нтаева О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97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желенок И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1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8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желенок И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Ручейная ,д.1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62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1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поселение, д.Крутое, ул.Ручейная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д.1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ютенок Т.С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1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3, лицевой счет № 236, л.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ютенок Т.С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1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1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3, лицевой счет № 236, л.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М.И.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1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8, л.5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М.И.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1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63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8, л.5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чук В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2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2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50, л.1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, д.Крутое, ул.Ручейная ,д.2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2, лицевой счет № 50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1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ченко В.Г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2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3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9, л.5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ченко В.Г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2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64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9, л.5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 А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2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8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0, л.5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 А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2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66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 2,5 га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70, л.5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2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96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Ручейная ,д.2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8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2, лицевой счет № 63, л.3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П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1,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, л.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П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08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, л.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чев Н.С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67-67-07/249/2011-420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5, л.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чев Н.С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09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5, л.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З.В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Молодежная ,д.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67-67-07/071/2013-357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85,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1, лицевой счет № 1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З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87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, л.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85,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3, лицевой счет № 238, л.1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3, лицевой счет № 238, л.1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85,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3, л.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М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08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00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3, л.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Молодежная ,д.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85,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, лицевой счет № 6, л.1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10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6, л.1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8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7, л.1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.И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12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7, л.1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И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Молодежная ,д.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05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  А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67-67-07/152/2008-766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7,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9, л.1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  А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9, л.1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щикова В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13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0, л.2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, д.Крутое, ул.Молодежная ,д.1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6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2, л.2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Н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2, л.2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нко В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3, л.2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нко В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16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3, л.2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пошникова Н.П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4, л.3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пошникова Н.П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17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4, л.3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8, л.3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2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8, л.3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5, л.3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 Т.Д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19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5, л.3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Л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Молодежная ,д.1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1, лицевой счет № 20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4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ыня А.С.                       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4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0, л.4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6 кв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6, л.3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мякин В.П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6 кв. 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0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6, л.3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6 кв. 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нева И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6 кв. 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А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Молодежная ,д.2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, лицевой счет № 36, л.7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А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2 01 01 :0040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32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36, л.7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 С.И.1/2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9, л.4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 В.А1/2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9, л.4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 В.А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1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2 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19, л.4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В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Молодежная ,д.2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2, л.4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В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5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000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2, л.47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3, л.4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В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6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3, л.49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В.Н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67:01/07:2002:15:0704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7,5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4, л.5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В.Н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Молодежная ,д.2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7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хозяйственная книга № 1, лицевой счет № 24, л.5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Л.К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9, л.6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енко Л.К.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7:01:122 01 01 :01 03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9, л.63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8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юкова В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30, л.6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юкова В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29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хозяйственная книга № 1, лицевой счет № 30, л.65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енко Н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 1, лицевой счет № 28, л.61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енко Н.Ф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32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8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8, л.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а 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33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а 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39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4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Д.И.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 12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Д.И.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а В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12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а В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К.Д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12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К.Д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А.Д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125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А.Д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Р.Д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125  м2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 Р.Д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4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2, л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нкова Г.А.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нкова Г.А.   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нков М.И.  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нков М.И.  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нков А.И.   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нков А.И.   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нкова З.Ю.   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дреенкова З.Ю.   1/6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ленская область, Велижский район, Крутовское сельское 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в А.С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в А.С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в М.М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в М.М.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доля 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0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6, л.5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енок З.Е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70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7, л.59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енок З.Е.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0031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27, л.59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юков В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42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юков В.Н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В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3, л.73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В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Крутовское сельское  поселение, д.Крутое, ул.Молодежная ,д.2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6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3, л.73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»Крутое»  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, д.Крутое, ул.Садовая 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ый М.В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42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 А.П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7, л.81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 А.П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41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7, л.81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Л.М.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5, л.77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ыня А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ая область, Велижский район, Крутовское сельское  поселение, д.Крутое, ул.Садовая 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67:01:122 01 01 :52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13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1, лицевой счет № 35, л.77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6, л.79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А.М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40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6, л.79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А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4, л.7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А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39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4, л.7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»Крутое»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56  м2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9, л.8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ченко С.А.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Садовая ,д.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:01:122 01 01 :43</w:t>
            </w:r>
          </w:p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5000 м2  </w:t>
            </w: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зяйственная книга № 1, лицевой счет № 39, л.85       </w:t>
            </w: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вал СПК Круто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Колхозная ,д.1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 мин. Удобрений  СПК Круто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Колхозная ,д.2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а КРС СПК Круто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руто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Колхозная ,д.3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СМ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Колхозная ,д.4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 СПК Круто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Колхозная ,д.5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  СПК Круто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Колхозная ,д.6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ферма  СПК Круто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рутое, ул.Колхозная ,д.7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СПК Крутое</w:t>
            </w: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Крутовское сельское  поселение, д.Крутое, ул.Колхозная ,д.8</w:t>
            </w: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59" w:rsidRPr="008541DC" w:rsidTr="00A45784">
        <w:tc>
          <w:tcPr>
            <w:tcW w:w="769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630559" w:rsidRPr="008541DC" w:rsidRDefault="00630559" w:rsidP="0063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F48" w:rsidRPr="008541DC" w:rsidRDefault="005F4F48" w:rsidP="005F4F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АДМИНИСТРАЦИЯ КРУТОВСКОГО СЕЛЬСКОГО ПОСЕЛЕНИЯ</w:t>
      </w:r>
    </w:p>
    <w:p w:rsidR="005F4F48" w:rsidRPr="008541DC" w:rsidRDefault="005F4F48" w:rsidP="005F4F48">
      <w:pPr>
        <w:tabs>
          <w:tab w:val="left" w:pos="62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F4F48" w:rsidRPr="008541DC" w:rsidRDefault="005F4F48" w:rsidP="005F4F48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F4F48" w:rsidRPr="008541DC" w:rsidRDefault="005F4F48" w:rsidP="005F4F48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30 октября 2015г.                         № 30</w:t>
      </w:r>
    </w:p>
    <w:p w:rsidR="005F4F48" w:rsidRPr="008541DC" w:rsidRDefault="005F4F48" w:rsidP="005F4F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присвоении  адресов объектам недвижимости,   находящимся в деревне Конец  Велижского    района  Смоленской области</w:t>
      </w:r>
    </w:p>
    <w:p w:rsidR="005F4F48" w:rsidRPr="008541DC" w:rsidRDefault="005F4F48" w:rsidP="005F4F48">
      <w:pPr>
        <w:tabs>
          <w:tab w:val="left" w:pos="96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вязи с необходимостью присвоения адресов объектам      недвижимости, расположенным на территории муниципального образования Крутовское  сельское поселение,      в соответствии со ст.14 Федерального закона от 06.10.2003 №131-ФЗ «Об общих принципах организации местного самоуправления в Российской Федерации»,  Уставом муниципального образования Крутовское  сельское поселение (новая редакция),  Правилами присвоения, изменения и аннулирования адресов, утвержденными решением Совета депутатов Крутовского  сельского поселения от 13.07.2015 № 16  с учетом мнения постоянно действующей комиссии Администрации Крутовского   сельского поселения по систематизации адресного хозяйства муниципального образования Крутовского сельское поселение, Администрация  Крутовского  сельского поселения</w:t>
      </w:r>
    </w:p>
    <w:p w:rsidR="005F4F48" w:rsidRPr="008541DC" w:rsidRDefault="005F4F48" w:rsidP="005F4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ЕТ</w:t>
      </w:r>
    </w:p>
    <w:p w:rsidR="005F4F48" w:rsidRPr="008541DC" w:rsidRDefault="005F4F48" w:rsidP="005F4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Присвоить адреса объектам недвижимости, расположенным в деревне Конец  Велижского района Смоленской области, согласно приложения.</w:t>
      </w:r>
    </w:p>
    <w:p w:rsidR="005F4F48" w:rsidRPr="008541DC" w:rsidRDefault="005F4F48" w:rsidP="005F4F48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со дня его подписания Главой муниципального образования Крутовское сельское поселение и подлежит опубликованию в печатном средстве массовой информации органов местного самоуправления Крутовского сельского поселения «Крутовские вести»,обнародованию в местах предназначенных для обнародования нормативных правовых актов и размещению на странице муниципального образования Крутовское сельское поселение на официальном сайте  муниципального образования «Велижский район» в сети Интернет.</w:t>
      </w:r>
    </w:p>
    <w:p w:rsidR="005F4F48" w:rsidRPr="008541DC" w:rsidRDefault="005F4F48" w:rsidP="005F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Крутовское сельское поселение        М.В.Васильева</w:t>
      </w:r>
    </w:p>
    <w:p w:rsidR="005F4F48" w:rsidRPr="008541DC" w:rsidRDefault="005F4F48" w:rsidP="005F4F48">
      <w:pPr>
        <w:rPr>
          <w:rFonts w:ascii="Times New Roman" w:hAnsi="Times New Roman" w:cs="Times New Roman"/>
          <w:sz w:val="24"/>
          <w:szCs w:val="24"/>
        </w:rPr>
      </w:pPr>
    </w:p>
    <w:p w:rsidR="005F4F48" w:rsidRPr="008541DC" w:rsidRDefault="005F4F48" w:rsidP="00A45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риложение 1к </w:t>
      </w:r>
      <w:r w:rsidR="00A457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  <w:r w:rsidR="000403CE"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403CE"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овское сельское поселение                                                                                                            от 30.10.2015г.    № 30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011"/>
        <w:gridCol w:w="2913"/>
        <w:gridCol w:w="3990"/>
        <w:gridCol w:w="2646"/>
        <w:gridCol w:w="3055"/>
      </w:tblGrid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ладельце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 недвижимости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 М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Конец, ул.Луговая,д. 2, 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54 м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 М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2,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0 01 01 0048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00</w:t>
            </w:r>
            <w:r w:rsidRPr="0085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енко Л.А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а Е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08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ова П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Конец, ул.Лугов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дастровый номер. 67:01:120 01 01:0027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54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4, л.15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01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4, л.15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1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ва В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54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6, л.12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ва В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6, л.12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онец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54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7, л.12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мякин И.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22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7, л.12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ва С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8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8, л.13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ев М.К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40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8, л.13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 И.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8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9, л.13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 И.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Конец, ул.Полев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. 67:01:120 01 01:0002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9, л.13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онец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8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Е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04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Г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8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Г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03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онец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8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емякин М.П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Конец, ул.Полевая,д. 1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.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  К.Т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8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  К.Т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06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мякина А.Е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8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2, л.14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мякина А.Е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10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2, л.14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.И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70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3, л.15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.И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11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3, л.15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Вл.П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70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Полевая,д. 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37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В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 Р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Луговая,д. 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21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а СПК «Конец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Конец, ул.Полевая,д. 7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 П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 П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25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тюхова С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32, л.18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К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23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32, л.18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31, л.18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митрачкова Г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Конец, ул.Ручейн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. 67:01:120 01 01:0028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4, лицевой счет №131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18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а 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а 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20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В.С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30, л.18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В.С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19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30, л.18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 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9, л.17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 Н.П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18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9, л.17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Г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7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8, л.17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Г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7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17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8, л.17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в Н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9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7, л.16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в Н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9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16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7, л.16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Конец, ул.Ручейная,д. 1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. 67:01:120 01 01:0024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в М.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1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6, л.16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ва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1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35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6, л.16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а А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5, л.16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 А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. 67:01:120 01 01:0013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25, л.16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мякин Н.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Конец, ул.Ручейная,д. 1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42 м2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емякин Н.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.Конец, ул.Ручейная,д. 1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. 67:01:120 01 01:0012   </w:t>
            </w:r>
          </w:p>
          <w:p w:rsidR="005F4F48" w:rsidRPr="008541DC" w:rsidRDefault="005F4F48" w:rsidP="005F4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лощадь   5000 м2  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F48" w:rsidRPr="008541DC" w:rsidRDefault="005F4F48" w:rsidP="005F4F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АДМИНИСТРАЦИЯ КРУТОВСКОГО СЕЛЬСКОГО ПОСЕЛЕНИЯ</w:t>
      </w:r>
    </w:p>
    <w:p w:rsidR="005F4F48" w:rsidRPr="008541DC" w:rsidRDefault="005F4F48" w:rsidP="005F4F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</w:p>
    <w:p w:rsidR="005F4F48" w:rsidRPr="008541DC" w:rsidRDefault="005F4F48" w:rsidP="005F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F4F48" w:rsidRPr="008541DC" w:rsidRDefault="005F4F48" w:rsidP="005F4F48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F4F48" w:rsidRPr="008541DC" w:rsidRDefault="005F4F48" w:rsidP="005F4F48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30 октября 2015г.                         № 31</w:t>
      </w:r>
    </w:p>
    <w:p w:rsidR="005F4F48" w:rsidRPr="008541DC" w:rsidRDefault="005F4F48" w:rsidP="005F4F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F4F48" w:rsidRPr="008541DC" w:rsidRDefault="005F4F48" w:rsidP="005F4F48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 присвоении  адресов объектам недвижимости,   находящимся в деревне Осиновица  Велижского   района  Смоленской области  </w:t>
      </w:r>
    </w:p>
    <w:p w:rsidR="005F4F48" w:rsidRPr="008541DC" w:rsidRDefault="005F4F48" w:rsidP="00A45784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 связи с необходимостью присвоения адресов объектам      недвижимости, расположенным на территории муниципального образования Крутовское  сельское поселение,      в соответствии со ст.14 Федерального закона от 06.10.2003 №131-ФЗ «Об общих принципах организации местного самоуправления в Российской Федерации»,  Уставом муниципального образования Крутовское  сельское поселение (новая редакция),  Правилами присвоения, изменения и аннулирования адресов, утвержденными решением Совета депутатов Крутовского  сельского поселения от 13.07.2015 № 16  с учетом мнения постоянно действующей комиссии Администрации Крутовского   сельского поселения по систематизации адресного хозяйства муниципального образования Крутовского сельское поселение, Администрация  Крутовского  сельского поселения</w:t>
      </w:r>
    </w:p>
    <w:p w:rsidR="005F4F48" w:rsidRPr="008541DC" w:rsidRDefault="005F4F48" w:rsidP="005F4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ЕТ</w:t>
      </w:r>
    </w:p>
    <w:p w:rsidR="005F4F48" w:rsidRPr="008541DC" w:rsidRDefault="005F4F48" w:rsidP="005F4F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Присвоить адреса объектам недвижимости, расположенным в деревне Осиновица  Велижского района Смоленской области, согласно приложения.</w:t>
      </w:r>
    </w:p>
    <w:p w:rsidR="000403CE" w:rsidRPr="008541DC" w:rsidRDefault="005F4F48" w:rsidP="000403CE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.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постановление вступает в силу со дня его подписания Главой муниципального образования Крутовское сельское поселение и подлежит опубликованию в печатном средстве массовой информации органов местного самоуправления Крутовского сельского поселения «Крутовские вести», обнародованию в местах предназначенных для обнародования нормативных правовых актов и размещению 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транице муниципального образования Крутовское сельское поселение на официальном сайте  муниципального образования «Велижский район» в сети Интернет.</w:t>
      </w:r>
    </w:p>
    <w:p w:rsidR="005F4F48" w:rsidRPr="008541DC" w:rsidRDefault="005F4F48" w:rsidP="006349CF">
      <w:pPr>
        <w:pStyle w:val="a5"/>
        <w:rPr>
          <w:rFonts w:ascii="Times New Roman" w:hAnsi="Times New Roman" w:cs="Times New Roman"/>
          <w:sz w:val="24"/>
          <w:szCs w:val="24"/>
        </w:rPr>
      </w:pPr>
      <w:r w:rsidRPr="008541DC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образованияКрутовское сельское поселение       М.В.Васильева</w:t>
      </w:r>
    </w:p>
    <w:p w:rsidR="005F4F48" w:rsidRPr="008541DC" w:rsidRDefault="000403CE" w:rsidP="000403CE">
      <w:pPr>
        <w:tabs>
          <w:tab w:val="left" w:pos="126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4F48"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к постановлению Администрации муниципального образования</w:t>
      </w:r>
      <w:r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F48" w:rsidRPr="0085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овское сельское поселение                                                             от 30.10.2015г.    № 3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011"/>
        <w:gridCol w:w="2913"/>
        <w:gridCol w:w="3990"/>
        <w:gridCol w:w="2646"/>
        <w:gridCol w:w="3055"/>
      </w:tblGrid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ладельце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 недвижимости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 И.Е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д.Осиновица, ул.Центральная,д. 1, 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 0045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А. И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 0004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63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ова Т.П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2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3, л.8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П.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Осиновица, ул.Центральн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56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5000 м2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хозяйственная книга №4, лицевой счет №113, л.8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2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4, л.9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Н.Ф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02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63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4, л.9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А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39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7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2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93, л.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Г.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Осиновица, ул.Центральн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67:01:123 01 01: 0003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7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хозяйственная книга №4, лицевой счет №93, л.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М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2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4, л.5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М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05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4, л.5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 В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7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7, л.10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А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54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0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7, л.10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енок 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7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49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7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98, л.2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Н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06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94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98, л.2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 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9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 С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07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41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6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шев Н.Д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2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З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6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З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1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78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шев Н.Д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4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2, л.4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Осиновица, ул.Центральная,д. 1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1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78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4, лицевой счет №102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4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М.К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4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М.К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0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В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9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4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В.И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9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19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9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я М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2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94, л.1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ыня М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Велижский район, Крутовское сельское  поселение, д.Осиновица, ул.Центральная,д. 2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67:01:123 01 01: 0018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4, лицевой счет №94, л.13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ньева А. 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2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2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52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О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2, л.8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М.Д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44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2, л.8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Осиновица, ул.Речн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0, л.7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Н.Г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34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9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0, л.7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1, л.8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1, л.8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утое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14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93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И.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И.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31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68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С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30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75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нко М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нко М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Осиновица, ул.Речная,д. 1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42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8, л.6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9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21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8, л.69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кова В.К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7, л.6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кова В.К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18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7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7, л.65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А.Г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рбаков Г.С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Велижский район, Крутовское сельское  поселение, д.Осиновица, ул.Речная,д. 20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67:01:123 01 01: 0025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6, л.6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дилко В.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4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6, л.6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5, л.5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4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23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0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5, л.5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Д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Осиновица, ул.Речная,д. 2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6, л.10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Д.А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Речная,д. 26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16, л.101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тюков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юков Н.Ф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09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66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М.Ф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43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В.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7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10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3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9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11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 В.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1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0, л.3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 В.Л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11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12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86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ая книга №4, лицевой счет №100, л.37</w:t>
            </w: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нова З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1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нов Е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13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13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65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Н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Крутовское сельское  поселение,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Осиновица, ул.Луговая,д. 1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15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16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2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М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17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ок Л.В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нко П.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Луговая,д. 2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             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1:123 01 01: 0051</w:t>
            </w:r>
          </w:p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000 м2     </w:t>
            </w: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48" w:rsidRPr="008541DC" w:rsidTr="005F4F48">
        <w:tc>
          <w:tcPr>
            <w:tcW w:w="802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913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а СПК «Крутое»</w:t>
            </w:r>
          </w:p>
        </w:tc>
        <w:tc>
          <w:tcPr>
            <w:tcW w:w="3990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.Осиновица, ул.Центральная,д. 17</w:t>
            </w:r>
          </w:p>
        </w:tc>
        <w:tc>
          <w:tcPr>
            <w:tcW w:w="2646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F4F48" w:rsidRPr="008541DC" w:rsidRDefault="005F4F48" w:rsidP="005F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8F3" w:rsidRPr="008541DC" w:rsidRDefault="00C038F3" w:rsidP="00C038F3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6379"/>
      </w:tblGrid>
      <w:tr w:rsidR="00C038F3" w:rsidRPr="008541DC" w:rsidTr="000403CE">
        <w:tc>
          <w:tcPr>
            <w:tcW w:w="4077" w:type="dxa"/>
            <w:shd w:val="clear" w:color="auto" w:fill="auto"/>
          </w:tcPr>
          <w:p w:rsidR="00C038F3" w:rsidRPr="008541DC" w:rsidRDefault="00C038F3" w:rsidP="00C038F3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Крутовские вести» № 10 (15)</w:t>
            </w:r>
            <w:r w:rsidR="000403CE"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5 года. Тираж 10 экз. Распространяется бесплатно</w:t>
            </w:r>
          </w:p>
        </w:tc>
        <w:tc>
          <w:tcPr>
            <w:tcW w:w="3544" w:type="dxa"/>
            <w:shd w:val="clear" w:color="auto" w:fill="auto"/>
          </w:tcPr>
          <w:p w:rsidR="00C038F3" w:rsidRPr="008541DC" w:rsidRDefault="00C038F3" w:rsidP="00C038F3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и:</w:t>
            </w:r>
          </w:p>
          <w:p w:rsidR="00C038F3" w:rsidRPr="008541DC" w:rsidRDefault="00C038F3" w:rsidP="00C038F3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 Крутовского сельского поселения, Администрация  Крутовскогосельского поселения</w:t>
            </w:r>
          </w:p>
        </w:tc>
        <w:tc>
          <w:tcPr>
            <w:tcW w:w="6379" w:type="dxa"/>
            <w:shd w:val="clear" w:color="auto" w:fill="auto"/>
          </w:tcPr>
          <w:p w:rsidR="00C038F3" w:rsidRPr="008541DC" w:rsidRDefault="00C038F3" w:rsidP="00C038F3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адрес:</w:t>
            </w:r>
          </w:p>
          <w:p w:rsidR="00C038F3" w:rsidRPr="008541DC" w:rsidRDefault="00C038F3" w:rsidP="00C038F3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87 Смоленская область. Велижский район д.Крутое</w:t>
            </w:r>
          </w:p>
          <w:p w:rsidR="00C038F3" w:rsidRPr="008541DC" w:rsidRDefault="00C038F3" w:rsidP="00C03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-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132)2-57-49;  Факс</w:t>
            </w:r>
            <w:r w:rsidRPr="008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132)2-51-21</w:t>
            </w:r>
          </w:p>
          <w:p w:rsidR="00C038F3" w:rsidRPr="008541DC" w:rsidRDefault="00C038F3" w:rsidP="00C038F3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F3" w:rsidRPr="008541DC" w:rsidTr="000403CE">
        <w:tc>
          <w:tcPr>
            <w:tcW w:w="14000" w:type="dxa"/>
            <w:gridSpan w:val="3"/>
            <w:shd w:val="clear" w:color="auto" w:fill="auto"/>
          </w:tcPr>
          <w:p w:rsidR="00C038F3" w:rsidRPr="008541DC" w:rsidRDefault="00C038F3" w:rsidP="00C038F3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C038F3" w:rsidRPr="008541DC" w:rsidRDefault="00C038F3" w:rsidP="00C038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38F3" w:rsidRPr="008541DC" w:rsidRDefault="00C038F3" w:rsidP="00C038F3">
      <w:pPr>
        <w:rPr>
          <w:rFonts w:ascii="Times New Roman" w:eastAsia="Calibri" w:hAnsi="Times New Roman" w:cs="Times New Roman"/>
          <w:sz w:val="24"/>
          <w:szCs w:val="24"/>
        </w:rPr>
      </w:pPr>
    </w:p>
    <w:p w:rsidR="006F2838" w:rsidRDefault="006F2838"/>
    <w:sectPr w:rsidR="006F2838" w:rsidSect="00C038F3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B3" w:rsidRDefault="00FF3EB3" w:rsidP="00760BFC">
      <w:pPr>
        <w:spacing w:after="0" w:line="240" w:lineRule="auto"/>
      </w:pPr>
      <w:r>
        <w:separator/>
      </w:r>
    </w:p>
  </w:endnote>
  <w:endnote w:type="continuationSeparator" w:id="0">
    <w:p w:rsidR="00FF3EB3" w:rsidRDefault="00FF3EB3" w:rsidP="0076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B3" w:rsidRDefault="00FF3EB3" w:rsidP="00760BFC">
      <w:pPr>
        <w:spacing w:after="0" w:line="240" w:lineRule="auto"/>
      </w:pPr>
      <w:r>
        <w:separator/>
      </w:r>
    </w:p>
  </w:footnote>
  <w:footnote w:type="continuationSeparator" w:id="0">
    <w:p w:rsidR="00FF3EB3" w:rsidRDefault="00FF3EB3" w:rsidP="0076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C" w:rsidRPr="00C701E9" w:rsidRDefault="008541DC" w:rsidP="00C701E9">
    <w:pPr>
      <w:pStyle w:val="a8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701E9"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 xml:space="preserve">«Крутовские  вести»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 xml:space="preserve">                                                        </w:t>
    </w:r>
    <w:r w:rsidRPr="00C701E9"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 xml:space="preserve">  № </w:t>
    </w:r>
    <w:r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>10</w:t>
    </w:r>
    <w:r w:rsidRPr="00C701E9"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 xml:space="preserve">  (1</w:t>
    </w:r>
    <w:r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>5</w:t>
    </w:r>
    <w:r w:rsidRPr="00C701E9"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>)    0</w:t>
    </w:r>
    <w:r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>6 ноября</w:t>
    </w:r>
    <w:r w:rsidRPr="00C701E9">
      <w:rPr>
        <w:rFonts w:ascii="Times New Roman" w:eastAsia="Times New Roman" w:hAnsi="Times New Roman" w:cs="Times New Roman"/>
        <w:sz w:val="24"/>
        <w:szCs w:val="24"/>
        <w:highlight w:val="lightGray"/>
        <w:lang w:eastAsia="ru-RU"/>
      </w:rPr>
      <w:t xml:space="preserve"> 2015года</w:t>
    </w:r>
  </w:p>
  <w:p w:rsidR="008541DC" w:rsidRDefault="008541DC" w:rsidP="00760BFC">
    <w:pPr>
      <w:pStyle w:val="a8"/>
      <w:tabs>
        <w:tab w:val="clear" w:pos="4677"/>
        <w:tab w:val="center" w:pos="14601"/>
      </w:tabs>
    </w:pPr>
  </w:p>
  <w:p w:rsidR="008541DC" w:rsidRDefault="008541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DCA23FF"/>
    <w:multiLevelType w:val="hybridMultilevel"/>
    <w:tmpl w:val="07941CCE"/>
    <w:lvl w:ilvl="0" w:tplc="C6FAEC12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F3"/>
    <w:rsid w:val="000403CE"/>
    <w:rsid w:val="002E69A1"/>
    <w:rsid w:val="005F4F48"/>
    <w:rsid w:val="00630559"/>
    <w:rsid w:val="006349CF"/>
    <w:rsid w:val="006F2838"/>
    <w:rsid w:val="00760BFC"/>
    <w:rsid w:val="008541DC"/>
    <w:rsid w:val="008744B9"/>
    <w:rsid w:val="00895117"/>
    <w:rsid w:val="00A45784"/>
    <w:rsid w:val="00BC13FA"/>
    <w:rsid w:val="00C038F3"/>
    <w:rsid w:val="00C14AE7"/>
    <w:rsid w:val="00C701E9"/>
    <w:rsid w:val="00CA2C8C"/>
    <w:rsid w:val="00D93663"/>
    <w:rsid w:val="00ED7CBC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38F3"/>
    <w:pPr>
      <w:spacing w:after="120"/>
    </w:pPr>
  </w:style>
  <w:style w:type="character" w:customStyle="1" w:styleId="a4">
    <w:name w:val="Основной текст Знак"/>
    <w:basedOn w:val="a0"/>
    <w:link w:val="a3"/>
    <w:rsid w:val="00C038F3"/>
  </w:style>
  <w:style w:type="paragraph" w:styleId="a5">
    <w:name w:val="No Spacing"/>
    <w:uiPriority w:val="1"/>
    <w:qFormat/>
    <w:rsid w:val="00C038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8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38F3"/>
  </w:style>
  <w:style w:type="paragraph" w:styleId="aa">
    <w:name w:val="footer"/>
    <w:basedOn w:val="a"/>
    <w:link w:val="ab"/>
    <w:uiPriority w:val="99"/>
    <w:unhideWhenUsed/>
    <w:rsid w:val="00C0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8F3"/>
  </w:style>
  <w:style w:type="numbering" w:customStyle="1" w:styleId="1">
    <w:name w:val="Нет списка1"/>
    <w:next w:val="a2"/>
    <w:uiPriority w:val="99"/>
    <w:semiHidden/>
    <w:unhideWhenUsed/>
    <w:rsid w:val="00C038F3"/>
  </w:style>
  <w:style w:type="paragraph" w:styleId="ac">
    <w:name w:val="Title"/>
    <w:basedOn w:val="a"/>
    <w:link w:val="ad"/>
    <w:qFormat/>
    <w:rsid w:val="00C038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03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C038F3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038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C03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38F3"/>
    <w:pPr>
      <w:spacing w:after="120"/>
    </w:pPr>
  </w:style>
  <w:style w:type="character" w:customStyle="1" w:styleId="a4">
    <w:name w:val="Основной текст Знак"/>
    <w:basedOn w:val="a0"/>
    <w:link w:val="a3"/>
    <w:rsid w:val="00C038F3"/>
  </w:style>
  <w:style w:type="paragraph" w:styleId="a5">
    <w:name w:val="No Spacing"/>
    <w:uiPriority w:val="1"/>
    <w:qFormat/>
    <w:rsid w:val="00C038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8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38F3"/>
  </w:style>
  <w:style w:type="paragraph" w:styleId="aa">
    <w:name w:val="footer"/>
    <w:basedOn w:val="a"/>
    <w:link w:val="ab"/>
    <w:uiPriority w:val="99"/>
    <w:unhideWhenUsed/>
    <w:rsid w:val="00C0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8F3"/>
  </w:style>
  <w:style w:type="numbering" w:customStyle="1" w:styleId="1">
    <w:name w:val="Нет списка1"/>
    <w:next w:val="a2"/>
    <w:uiPriority w:val="99"/>
    <w:semiHidden/>
    <w:unhideWhenUsed/>
    <w:rsid w:val="00C038F3"/>
  </w:style>
  <w:style w:type="paragraph" w:styleId="ac">
    <w:name w:val="Title"/>
    <w:basedOn w:val="a"/>
    <w:link w:val="ad"/>
    <w:qFormat/>
    <w:rsid w:val="00C038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03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C038F3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038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C03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45D97-97F6-4A41-A944-75AF394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2901</Words>
  <Characters>130541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7T07:03:00Z</cp:lastPrinted>
  <dcterms:created xsi:type="dcterms:W3CDTF">2015-11-17T07:14:00Z</dcterms:created>
  <dcterms:modified xsi:type="dcterms:W3CDTF">2015-11-17T07:14:00Z</dcterms:modified>
</cp:coreProperties>
</file>